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CC" w:rsidRDefault="00B243CC" w:rsidP="004129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18" w:rsidRPr="00716718" w:rsidRDefault="00801C20" w:rsidP="00716718">
      <w:pPr>
        <w:pStyle w:val="a3"/>
        <w:ind w:left="637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даток 4</w:t>
      </w:r>
    </w:p>
    <w:p w:rsidR="00716718" w:rsidRPr="00716718" w:rsidRDefault="00716718" w:rsidP="00716718">
      <w:pPr>
        <w:pStyle w:val="a3"/>
        <w:ind w:left="6379"/>
        <w:rPr>
          <w:rFonts w:ascii="Times New Roman" w:hAnsi="Times New Roman" w:cs="Times New Roman"/>
          <w:b/>
          <w:lang w:val="uk-UA"/>
        </w:rPr>
      </w:pPr>
      <w:r w:rsidRPr="00716718">
        <w:rPr>
          <w:rFonts w:ascii="Times New Roman" w:hAnsi="Times New Roman" w:cs="Times New Roman"/>
          <w:b/>
          <w:lang w:val="uk-UA"/>
        </w:rPr>
        <w:t xml:space="preserve">до наказу управління освіти </w:t>
      </w:r>
    </w:p>
    <w:p w:rsidR="00716718" w:rsidRPr="00716718" w:rsidRDefault="00716718" w:rsidP="00716718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71671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міської ради</w:t>
      </w:r>
    </w:p>
    <w:p w:rsidR="00716718" w:rsidRPr="00716718" w:rsidRDefault="00716718" w:rsidP="00716718">
      <w:pPr>
        <w:jc w:val="center"/>
        <w:rPr>
          <w:rFonts w:ascii="Times New Roman" w:hAnsi="Times New Roman" w:cs="Times New Roman"/>
          <w:lang w:val="uk-UA"/>
        </w:rPr>
      </w:pPr>
      <w:r w:rsidRPr="0071671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від ________ №  ________</w:t>
      </w:r>
    </w:p>
    <w:p w:rsidR="005C145C" w:rsidRDefault="005C145C" w:rsidP="000E1C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</w:p>
    <w:p w:rsidR="002F0CEF" w:rsidRDefault="007D2200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2FA0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культурно – оздоровч</w:t>
      </w:r>
      <w:r w:rsidR="000E289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633C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</w:t>
      </w:r>
      <w:r w:rsidR="008633C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8633C8" w:rsidRDefault="00371F6F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МТГ</w:t>
      </w:r>
    </w:p>
    <w:p w:rsidR="00E729AB" w:rsidRPr="002A1DB8" w:rsidRDefault="007D2200" w:rsidP="002A1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Ліг</w:t>
      </w:r>
      <w:r w:rsidR="008633C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ивних учнів та учениць здорової України»</w:t>
      </w:r>
    </w:p>
    <w:p w:rsidR="005C145C" w:rsidRPr="00916C55" w:rsidRDefault="005C145C" w:rsidP="0099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23" w:rsidRDefault="0099431E" w:rsidP="00B63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3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3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43B">
        <w:rPr>
          <w:rFonts w:ascii="Times New Roman" w:hAnsi="Times New Roman" w:cs="Times New Roman"/>
          <w:b/>
          <w:sz w:val="28"/>
          <w:szCs w:val="28"/>
          <w:lang w:val="uk-UA"/>
        </w:rPr>
        <w:t>Цілі і завдання</w:t>
      </w:r>
    </w:p>
    <w:p w:rsidR="008D00BF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00BF">
        <w:rPr>
          <w:rFonts w:ascii="Times New Roman" w:hAnsi="Times New Roman" w:cs="Times New Roman"/>
          <w:sz w:val="28"/>
          <w:szCs w:val="28"/>
          <w:lang w:val="uk-UA"/>
        </w:rPr>
        <w:t>Фізкультурно – оздоровчі заходи «Ліг</w:t>
      </w:r>
      <w:r w:rsidR="000513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00BF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учнів та учениць здорової України» (далі – Ліга) проводиться з метою:</w:t>
      </w:r>
    </w:p>
    <w:p w:rsidR="008D00BF" w:rsidRDefault="008D00BF" w:rsidP="008D00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470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підходів до проведення уроків з фізичної культури в закладах загальної середньої освіти (далі – ЗЗСО);</w:t>
      </w:r>
    </w:p>
    <w:p w:rsidR="00C540F0" w:rsidRDefault="00C540F0" w:rsidP="000E289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учнів до цікавих, сучасних видів фізичної активності;</w:t>
      </w:r>
    </w:p>
    <w:p w:rsidR="008633C8" w:rsidRPr="000E2892" w:rsidRDefault="008D00BF" w:rsidP="00E4703F">
      <w:pPr>
        <w:pStyle w:val="a3"/>
        <w:numPr>
          <w:ilvl w:val="0"/>
          <w:numId w:val="8"/>
        </w:numPr>
        <w:tabs>
          <w:tab w:val="left" w:pos="993"/>
        </w:tabs>
        <w:ind w:left="0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рухової активності, залучення до систематичних занять фізичною культурою та подальшої популяризації здорового способу життя серед </w:t>
      </w:r>
      <w:r w:rsidR="00906BDE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2D24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0F0" w:rsidRPr="000E2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3C8" w:rsidRPr="000E28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6D051A" w:rsidRDefault="006D051A" w:rsidP="00B63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3523" w:rsidRDefault="004D64C7" w:rsidP="00B63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Організація та керівництво заходу</w:t>
      </w:r>
    </w:p>
    <w:p w:rsidR="00880E13" w:rsidRPr="008D7182" w:rsidRDefault="004D64C7" w:rsidP="008D7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0E13" w:rsidRPr="008D7182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міською </w:t>
      </w:r>
      <w:r w:rsidR="008D7182" w:rsidRPr="008D7182">
        <w:rPr>
          <w:rFonts w:ascii="Times New Roman" w:hAnsi="Times New Roman" w:cs="Times New Roman"/>
          <w:sz w:val="28"/>
          <w:szCs w:val="28"/>
          <w:lang w:val="uk-UA"/>
        </w:rPr>
        <w:t>Лігою</w:t>
      </w:r>
      <w:r w:rsidR="00880E13" w:rsidRPr="008D7182">
        <w:rPr>
          <w:rFonts w:ascii="Times New Roman" w:hAnsi="Times New Roman" w:cs="Times New Roman"/>
          <w:sz w:val="28"/>
          <w:szCs w:val="28"/>
          <w:lang w:val="uk-UA"/>
        </w:rPr>
        <w:t xml:space="preserve"> серед закладів загальної середньої освіти ЧМТГ здійснює організаційний комітет, затверджений наказом управління освіти Чернівецької міської ради. </w:t>
      </w:r>
    </w:p>
    <w:p w:rsidR="00556DCD" w:rsidRPr="008D7182" w:rsidRDefault="004D64C7" w:rsidP="008D7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6DCD" w:rsidRPr="008D7182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я організація та проведення змагань покладається на головних суддів та суддівські  колегії з видів спорту, призначені управлінням освіти Чернівецької міської ради. </w:t>
      </w:r>
    </w:p>
    <w:p w:rsidR="00556DCD" w:rsidRPr="008D7182" w:rsidRDefault="00556DCD" w:rsidP="008D7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8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тори мають право вносити зміни та доповнення до цього Регламенту. </w:t>
      </w:r>
    </w:p>
    <w:p w:rsidR="00556DCD" w:rsidRPr="008D7182" w:rsidRDefault="00556DCD" w:rsidP="008D7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7182" w:rsidRPr="008D7182">
        <w:rPr>
          <w:rFonts w:ascii="Times New Roman" w:hAnsi="Times New Roman" w:cs="Times New Roman"/>
          <w:sz w:val="28"/>
          <w:szCs w:val="28"/>
          <w:lang w:val="uk-UA"/>
        </w:rPr>
        <w:t>Ліга</w:t>
      </w:r>
      <w:r w:rsidRPr="008D7182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гідно з відповідними розділами Регламенту та діючими всеукраїнськими і міжнародними правилами змагань з видів спорту, які затверджені федераціями з видів спорту.</w:t>
      </w:r>
    </w:p>
    <w:p w:rsidR="00556DCD" w:rsidRPr="008D7182" w:rsidRDefault="00556DCD" w:rsidP="008D7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8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D7182" w:rsidRPr="008D7182">
        <w:rPr>
          <w:rFonts w:ascii="Times New Roman" w:hAnsi="Times New Roman" w:cs="Times New Roman"/>
          <w:sz w:val="28"/>
          <w:szCs w:val="28"/>
          <w:lang w:val="uk-UA"/>
        </w:rPr>
        <w:t>Ліга</w:t>
      </w:r>
      <w:r w:rsidRPr="008D7182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по вікових категоріях, згідно Програми, між учнями ліцеїв та гімназій.</w:t>
      </w:r>
    </w:p>
    <w:p w:rsidR="005C145C" w:rsidRPr="008D7182" w:rsidRDefault="005C145C" w:rsidP="008D71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7E1" w:rsidRPr="001437E1" w:rsidRDefault="001437E1" w:rsidP="005C145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D64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3664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4D64C7" w:rsidRPr="001437E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3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и </w:t>
      </w:r>
      <w:r w:rsidR="000E096D">
        <w:rPr>
          <w:rFonts w:ascii="Times New Roman" w:hAnsi="Times New Roman" w:cs="Times New Roman"/>
          <w:b/>
          <w:sz w:val="28"/>
          <w:szCs w:val="28"/>
          <w:lang w:val="uk-UA"/>
        </w:rPr>
        <w:t>міського</w:t>
      </w:r>
      <w:r w:rsidR="0088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7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у </w:t>
      </w:r>
    </w:p>
    <w:p w:rsidR="00887855" w:rsidRDefault="000A3BCD" w:rsidP="000A3BC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о участі в </w:t>
      </w:r>
      <w:r w:rsidR="000E096D">
        <w:rPr>
          <w:rFonts w:ascii="Times New Roman" w:hAnsi="Times New Roman" w:cs="Times New Roman"/>
          <w:sz w:val="28"/>
          <w:szCs w:val="28"/>
          <w:lang w:val="uk-UA"/>
        </w:rPr>
        <w:t>міській Лі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команди, які посіли </w:t>
      </w:r>
      <w:r w:rsidRPr="00F8788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8788B">
        <w:rPr>
          <w:rFonts w:ascii="Times New Roman" w:hAnsi="Times New Roman" w:cs="Times New Roman"/>
          <w:sz w:val="28"/>
          <w:szCs w:val="28"/>
          <w:lang w:val="uk-UA"/>
        </w:rPr>
        <w:t xml:space="preserve"> 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E096D">
        <w:rPr>
          <w:rFonts w:ascii="Times New Roman" w:hAnsi="Times New Roman" w:cs="Times New Roman"/>
          <w:sz w:val="28"/>
          <w:szCs w:val="28"/>
          <w:lang w:val="uk-UA"/>
        </w:rPr>
        <w:t>внутрішньо-шкільних</w:t>
      </w:r>
      <w:r w:rsidR="00295303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</w:t>
      </w:r>
      <w:r w:rsidR="001437E1" w:rsidRPr="001437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5A57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437E1" w:rsidRPr="001437E1">
        <w:rPr>
          <w:rFonts w:ascii="Times New Roman" w:hAnsi="Times New Roman" w:cs="Times New Roman"/>
          <w:sz w:val="28"/>
          <w:szCs w:val="28"/>
          <w:lang w:val="uk-UA"/>
        </w:rPr>
        <w:t xml:space="preserve"> які відносяться до основної медичної групи і є громадянами України.</w:t>
      </w:r>
    </w:p>
    <w:p w:rsidR="00CE6F5E" w:rsidRPr="00CE6F5E" w:rsidRDefault="00CE6F5E" w:rsidP="00C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5E">
        <w:rPr>
          <w:rFonts w:ascii="Times New Roman" w:hAnsi="Times New Roman" w:cs="Times New Roman"/>
          <w:sz w:val="28"/>
          <w:szCs w:val="28"/>
          <w:lang w:val="uk-UA"/>
        </w:rPr>
        <w:t xml:space="preserve">У змаганнях беруть участь тільки учні та вихованці закладів загальної середньої освіти. </w:t>
      </w:r>
    </w:p>
    <w:p w:rsidR="00CE6F5E" w:rsidRPr="00CE6F5E" w:rsidRDefault="00CE6F5E" w:rsidP="00C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5E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команд закладу освіти не входять професійні спортсмени та КМС (ДЮСШ). </w:t>
      </w:r>
    </w:p>
    <w:p w:rsidR="00D84538" w:rsidRDefault="00D84538" w:rsidP="00C05F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8D4" w:rsidRPr="002F08D4" w:rsidRDefault="002F08D4" w:rsidP="00C05F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41" w:rsidRPr="00E729AB" w:rsidRDefault="00A36641" w:rsidP="00A3664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</w:t>
      </w:r>
      <w:r w:rsidR="00757D3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57D34" w:rsidRPr="008619B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57D3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757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апи заходу</w:t>
      </w:r>
    </w:p>
    <w:p w:rsidR="00A36641" w:rsidRDefault="00A36641" w:rsidP="00A366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ізкультурно – оздоровчі заходи </w:t>
      </w:r>
      <w:r w:rsidR="002F08D4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Ліг</w:t>
      </w:r>
      <w:r w:rsidR="006D051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з етапів:</w:t>
      </w:r>
    </w:p>
    <w:p w:rsidR="00A36641" w:rsidRDefault="00A36641" w:rsidP="00A366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ерший етап    – «Ліга дружніх»   проводиться в кожному</w:t>
      </w:r>
      <w:r w:rsidR="006D051A">
        <w:rPr>
          <w:rFonts w:ascii="Times New Roman" w:hAnsi="Times New Roman" w:cs="Times New Roman"/>
          <w:sz w:val="28"/>
          <w:szCs w:val="28"/>
          <w:lang w:val="uk-UA"/>
        </w:rPr>
        <w:t xml:space="preserve"> закладі загальної             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6641" w:rsidRDefault="00A36641" w:rsidP="00A366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ругий етап  – «Ліга сміливих»  проводиться в територіальній громаді</w:t>
      </w:r>
      <w:r w:rsidR="003D55C8">
        <w:rPr>
          <w:rFonts w:ascii="Times New Roman" w:hAnsi="Times New Roman" w:cs="Times New Roman"/>
          <w:sz w:val="28"/>
          <w:szCs w:val="28"/>
          <w:lang w:val="uk-UA"/>
        </w:rPr>
        <w:t xml:space="preserve"> (міський етап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6641" w:rsidRDefault="00A36641" w:rsidP="00F012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8619B3" w:rsidRPr="008619B3" w:rsidRDefault="008619B3" w:rsidP="008619B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Pr="008619B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159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57D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57D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7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  <w:proofErr w:type="gramEnd"/>
      <w:r w:rsidR="00B7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ік, кількісний склад, т</w:t>
      </w:r>
      <w:r w:rsidR="00757D34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мін</w:t>
      </w:r>
      <w:r w:rsidR="00B7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757D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місце проведення </w:t>
      </w:r>
      <w:r w:rsidR="009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</w:t>
      </w:r>
      <w:r w:rsidR="0088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тап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«</w:t>
      </w:r>
      <w:r w:rsidR="009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и</w:t>
      </w:r>
      <w:r w:rsidR="009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міливи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D84538" w:rsidRDefault="00D84538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1418"/>
        <w:gridCol w:w="1417"/>
        <w:gridCol w:w="1276"/>
        <w:gridCol w:w="1559"/>
        <w:gridCol w:w="1559"/>
        <w:gridCol w:w="851"/>
        <w:gridCol w:w="567"/>
        <w:gridCol w:w="709"/>
      </w:tblGrid>
      <w:tr w:rsidR="001D5295" w:rsidTr="001D5295">
        <w:tc>
          <w:tcPr>
            <w:tcW w:w="56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248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 xml:space="preserve"> Види спорту </w:t>
            </w:r>
          </w:p>
        </w:tc>
        <w:tc>
          <w:tcPr>
            <w:tcW w:w="1418" w:type="dxa"/>
          </w:tcPr>
          <w:p w:rsidR="00ED021F" w:rsidRPr="001D5295" w:rsidRDefault="00ED021F" w:rsidP="00ED021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Термін проведення міських змагань</w:t>
            </w:r>
          </w:p>
        </w:tc>
        <w:tc>
          <w:tcPr>
            <w:tcW w:w="141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Термін проведення обласних змагань</w:t>
            </w:r>
          </w:p>
        </w:tc>
        <w:tc>
          <w:tcPr>
            <w:tcW w:w="1276" w:type="dxa"/>
          </w:tcPr>
          <w:p w:rsidR="00ED021F" w:rsidRPr="001D5295" w:rsidRDefault="00ED021F" w:rsidP="00D84538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Вік учасників</w:t>
            </w:r>
          </w:p>
          <w:p w:rsidR="00ED021F" w:rsidRPr="001D5295" w:rsidRDefault="00ED021F" w:rsidP="00D84538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 xml:space="preserve">(клас) </w:t>
            </w:r>
          </w:p>
        </w:tc>
        <w:tc>
          <w:tcPr>
            <w:tcW w:w="1559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Відповідальний</w:t>
            </w:r>
          </w:p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 xml:space="preserve">(Головний суддя) </w:t>
            </w:r>
          </w:p>
        </w:tc>
        <w:tc>
          <w:tcPr>
            <w:tcW w:w="1559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Місце проведення</w:t>
            </w:r>
          </w:p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фінального етапу</w:t>
            </w:r>
          </w:p>
        </w:tc>
        <w:tc>
          <w:tcPr>
            <w:tcW w:w="851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D5295">
              <w:rPr>
                <w:rFonts w:ascii="Times New Roman" w:hAnsi="Times New Roman" w:cs="Times New Roman"/>
                <w:b/>
                <w:lang w:val="uk-UA"/>
              </w:rPr>
              <w:t>Пред</w:t>
            </w:r>
            <w:proofErr w:type="spellEnd"/>
          </w:p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295">
              <w:rPr>
                <w:rFonts w:ascii="Times New Roman" w:hAnsi="Times New Roman" w:cs="Times New Roman"/>
                <w:b/>
                <w:lang w:val="uk-UA"/>
              </w:rPr>
              <w:t>ставник</w:t>
            </w:r>
          </w:p>
        </w:tc>
        <w:tc>
          <w:tcPr>
            <w:tcW w:w="56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D5295">
              <w:rPr>
                <w:rFonts w:ascii="Times New Roman" w:hAnsi="Times New Roman" w:cs="Times New Roman"/>
                <w:b/>
                <w:lang w:val="uk-UA"/>
              </w:rPr>
              <w:t>юн</w:t>
            </w:r>
            <w:proofErr w:type="spellEnd"/>
            <w:r w:rsidRPr="001D5295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</w:tc>
        <w:tc>
          <w:tcPr>
            <w:tcW w:w="709" w:type="dxa"/>
          </w:tcPr>
          <w:p w:rsidR="00ED021F" w:rsidRPr="00D84538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в.</w:t>
            </w:r>
          </w:p>
        </w:tc>
      </w:tr>
      <w:tr w:rsidR="001D5295" w:rsidTr="001D5295">
        <w:tc>
          <w:tcPr>
            <w:tcW w:w="56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248" w:type="dxa"/>
          </w:tcPr>
          <w:p w:rsidR="00ED021F" w:rsidRPr="001D5295" w:rsidRDefault="00ED021F" w:rsidP="00C33523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Бадмінтон</w:t>
            </w:r>
          </w:p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:rsidR="005731E5" w:rsidRPr="00BC3F46" w:rsidRDefault="005731E5" w:rsidP="005731E5">
            <w:pPr>
              <w:ind w:right="-96" w:hanging="20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3F46">
              <w:rPr>
                <w:rFonts w:ascii="Times New Roman" w:hAnsi="Times New Roman" w:cs="Times New Roman"/>
                <w:lang w:val="uk-UA"/>
              </w:rPr>
              <w:t>(суддівська- 25.01.2024, ліцей № 2 16:00)</w:t>
            </w:r>
          </w:p>
          <w:p w:rsidR="005731E5" w:rsidRPr="00BC3F46" w:rsidRDefault="005731E5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D021F" w:rsidRPr="00BC3F46" w:rsidRDefault="008D7D7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3F46">
              <w:rPr>
                <w:rFonts w:ascii="Times New Roman" w:hAnsi="Times New Roman" w:cs="Times New Roman"/>
                <w:bCs/>
                <w:lang w:val="uk-UA"/>
              </w:rPr>
              <w:t>05.02.2024</w:t>
            </w:r>
          </w:p>
        </w:tc>
        <w:tc>
          <w:tcPr>
            <w:tcW w:w="141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6.02.2024</w:t>
            </w:r>
          </w:p>
        </w:tc>
        <w:tc>
          <w:tcPr>
            <w:tcW w:w="1276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5-7 класи</w:t>
            </w:r>
          </w:p>
        </w:tc>
        <w:tc>
          <w:tcPr>
            <w:tcW w:w="1559" w:type="dxa"/>
          </w:tcPr>
          <w:p w:rsidR="00ED021F" w:rsidRPr="001D5295" w:rsidRDefault="004E2A95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Барчу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Володимир Петрович, </w:t>
            </w:r>
            <w:r w:rsidRPr="00AF2C5E">
              <w:rPr>
                <w:rFonts w:ascii="Times New Roman" w:hAnsi="Times New Roman" w:cs="Times New Roman"/>
                <w:szCs w:val="28"/>
                <w:lang w:val="uk-UA"/>
              </w:rPr>
              <w:t>вчитель фізичної культури гімназії № 14</w:t>
            </w:r>
          </w:p>
        </w:tc>
        <w:tc>
          <w:tcPr>
            <w:tcW w:w="1559" w:type="dxa"/>
          </w:tcPr>
          <w:p w:rsidR="00ED021F" w:rsidRPr="001D5295" w:rsidRDefault="00674E91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F2C5E">
              <w:rPr>
                <w:rFonts w:ascii="Times New Roman" w:hAnsi="Times New Roman" w:cs="Times New Roman"/>
                <w:szCs w:val="28"/>
                <w:lang w:val="uk-UA"/>
              </w:rPr>
              <w:t>Гімназія  № 14</w:t>
            </w:r>
          </w:p>
        </w:tc>
        <w:tc>
          <w:tcPr>
            <w:tcW w:w="851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ED021F" w:rsidRPr="00D84538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D5295" w:rsidTr="001D5295">
        <w:tc>
          <w:tcPr>
            <w:tcW w:w="56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1248" w:type="dxa"/>
          </w:tcPr>
          <w:p w:rsidR="00ED021F" w:rsidRPr="001D5295" w:rsidRDefault="00ED021F" w:rsidP="00C33523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D5295">
              <w:rPr>
                <w:rFonts w:ascii="Times New Roman" w:hAnsi="Times New Roman" w:cs="Times New Roman"/>
                <w:bCs/>
                <w:lang w:val="uk-UA"/>
              </w:rPr>
              <w:t>Флорбол</w:t>
            </w:r>
            <w:proofErr w:type="spellEnd"/>
          </w:p>
          <w:p w:rsidR="00ED021F" w:rsidRPr="001D5295" w:rsidRDefault="00ED021F" w:rsidP="00C33523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:rsidR="00FA489C" w:rsidRPr="00BC3F46" w:rsidRDefault="00FA489C" w:rsidP="00FA489C">
            <w:pPr>
              <w:ind w:right="-96" w:hanging="200"/>
              <w:jc w:val="center"/>
              <w:rPr>
                <w:rFonts w:ascii="Times New Roman" w:hAnsi="Times New Roman" w:cs="Times New Roman"/>
              </w:rPr>
            </w:pPr>
            <w:r w:rsidRPr="00BC3F46">
              <w:rPr>
                <w:rFonts w:ascii="Times New Roman" w:hAnsi="Times New Roman" w:cs="Times New Roman"/>
              </w:rPr>
              <w:t>(</w:t>
            </w:r>
            <w:proofErr w:type="spellStart"/>
            <w:r w:rsidRPr="00BC3F46">
              <w:rPr>
                <w:rFonts w:ascii="Times New Roman" w:hAnsi="Times New Roman" w:cs="Times New Roman"/>
              </w:rPr>
              <w:t>суддівська</w:t>
            </w:r>
            <w:proofErr w:type="spellEnd"/>
            <w:r w:rsidRPr="00BC3F46">
              <w:rPr>
                <w:rFonts w:ascii="Times New Roman" w:hAnsi="Times New Roman" w:cs="Times New Roman"/>
              </w:rPr>
              <w:t>- 25.01.2024, ліцей № 2 16:00)</w:t>
            </w:r>
          </w:p>
          <w:p w:rsidR="00FA489C" w:rsidRPr="00BC3F46" w:rsidRDefault="00FA489C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FA489C" w:rsidRPr="00BC3F46" w:rsidRDefault="00FA489C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D021F" w:rsidRPr="00BC3F46" w:rsidRDefault="006A16CB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3F46">
              <w:rPr>
                <w:rFonts w:ascii="Times New Roman" w:hAnsi="Times New Roman" w:cs="Times New Roman"/>
                <w:bCs/>
                <w:lang w:val="uk-UA"/>
              </w:rPr>
              <w:t>15.02.2024</w:t>
            </w:r>
          </w:p>
        </w:tc>
        <w:tc>
          <w:tcPr>
            <w:tcW w:w="141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23.02.2024</w:t>
            </w:r>
          </w:p>
        </w:tc>
        <w:tc>
          <w:tcPr>
            <w:tcW w:w="1276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5-7 класи</w:t>
            </w:r>
          </w:p>
        </w:tc>
        <w:tc>
          <w:tcPr>
            <w:tcW w:w="1559" w:type="dxa"/>
          </w:tcPr>
          <w:p w:rsidR="00ED021F" w:rsidRPr="001D5295" w:rsidRDefault="00674E91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Федірчик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Іван Михайлович, </w:t>
            </w:r>
            <w:r w:rsidR="004E2A95" w:rsidRPr="00AF2C5E">
              <w:rPr>
                <w:rFonts w:ascii="Times New Roman" w:hAnsi="Times New Roman" w:cs="Times New Roman"/>
                <w:szCs w:val="28"/>
                <w:lang w:val="uk-UA"/>
              </w:rPr>
              <w:t>вчитель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фізичної культури гімназії № 13</w:t>
            </w:r>
          </w:p>
        </w:tc>
        <w:tc>
          <w:tcPr>
            <w:tcW w:w="1559" w:type="dxa"/>
          </w:tcPr>
          <w:p w:rsidR="00ED021F" w:rsidRPr="001D5295" w:rsidRDefault="00674E91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Гімназія  № 13</w:t>
            </w:r>
          </w:p>
        </w:tc>
        <w:tc>
          <w:tcPr>
            <w:tcW w:w="851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ED021F" w:rsidRPr="001D5295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709" w:type="dxa"/>
          </w:tcPr>
          <w:p w:rsidR="00ED021F" w:rsidRPr="00D84538" w:rsidRDefault="00ED021F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B2C10" w:rsidTr="001D5295">
        <w:tc>
          <w:tcPr>
            <w:tcW w:w="56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248" w:type="dxa"/>
          </w:tcPr>
          <w:p w:rsidR="00EB2C10" w:rsidRPr="001D5295" w:rsidRDefault="00EB2C10" w:rsidP="00C33523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D5295">
              <w:rPr>
                <w:rFonts w:ascii="Times New Roman" w:hAnsi="Times New Roman" w:cs="Times New Roman"/>
                <w:bCs/>
                <w:lang w:val="uk-UA"/>
              </w:rPr>
              <w:t>Корфбол</w:t>
            </w:r>
            <w:proofErr w:type="spellEnd"/>
          </w:p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:rsidR="005B09E9" w:rsidRPr="00BC3F46" w:rsidRDefault="005B09E9" w:rsidP="005B09E9">
            <w:pPr>
              <w:ind w:right="-96" w:hanging="200"/>
              <w:jc w:val="center"/>
              <w:rPr>
                <w:rFonts w:ascii="Times New Roman" w:hAnsi="Times New Roman" w:cs="Times New Roman"/>
              </w:rPr>
            </w:pPr>
            <w:r w:rsidRPr="00BC3F46">
              <w:rPr>
                <w:rFonts w:ascii="Times New Roman" w:hAnsi="Times New Roman" w:cs="Times New Roman"/>
              </w:rPr>
              <w:t>(</w:t>
            </w:r>
            <w:proofErr w:type="spellStart"/>
            <w:r w:rsidR="0049582E" w:rsidRPr="00BC3F46">
              <w:rPr>
                <w:rFonts w:ascii="Times New Roman" w:hAnsi="Times New Roman" w:cs="Times New Roman"/>
              </w:rPr>
              <w:t>суддівська</w:t>
            </w:r>
            <w:proofErr w:type="spellEnd"/>
            <w:r w:rsidR="0049582E" w:rsidRPr="00BC3F46">
              <w:rPr>
                <w:rFonts w:ascii="Times New Roman" w:hAnsi="Times New Roman" w:cs="Times New Roman"/>
              </w:rPr>
              <w:t>- 2</w:t>
            </w:r>
            <w:r w:rsidR="0049582E" w:rsidRPr="00BC3F46">
              <w:rPr>
                <w:rFonts w:ascii="Times New Roman" w:hAnsi="Times New Roman" w:cs="Times New Roman"/>
                <w:lang w:val="uk-UA"/>
              </w:rPr>
              <w:t>1</w:t>
            </w:r>
            <w:r w:rsidRPr="00BC3F46">
              <w:rPr>
                <w:rFonts w:ascii="Times New Roman" w:hAnsi="Times New Roman" w:cs="Times New Roman"/>
              </w:rPr>
              <w:t>.0</w:t>
            </w:r>
            <w:r w:rsidRPr="00BC3F46">
              <w:rPr>
                <w:rFonts w:ascii="Times New Roman" w:hAnsi="Times New Roman" w:cs="Times New Roman"/>
                <w:lang w:val="uk-UA"/>
              </w:rPr>
              <w:t>2</w:t>
            </w:r>
            <w:r w:rsidRPr="00BC3F46">
              <w:rPr>
                <w:rFonts w:ascii="Times New Roman" w:hAnsi="Times New Roman" w:cs="Times New Roman"/>
              </w:rPr>
              <w:t xml:space="preserve">.2024, </w:t>
            </w:r>
            <w:r w:rsidRPr="00BC3F46">
              <w:rPr>
                <w:rFonts w:ascii="Times New Roman" w:hAnsi="Times New Roman" w:cs="Times New Roman"/>
                <w:lang w:val="uk-UA"/>
              </w:rPr>
              <w:t>гімназія</w:t>
            </w:r>
            <w:r w:rsidRPr="00BC3F46">
              <w:rPr>
                <w:rFonts w:ascii="Times New Roman" w:hAnsi="Times New Roman" w:cs="Times New Roman"/>
              </w:rPr>
              <w:t xml:space="preserve"> № </w:t>
            </w:r>
            <w:r w:rsidRPr="00BC3F46">
              <w:rPr>
                <w:rFonts w:ascii="Times New Roman" w:hAnsi="Times New Roman" w:cs="Times New Roman"/>
                <w:lang w:val="uk-UA"/>
              </w:rPr>
              <w:t>1</w:t>
            </w:r>
            <w:r w:rsidRPr="00BC3F46">
              <w:rPr>
                <w:rFonts w:ascii="Times New Roman" w:hAnsi="Times New Roman" w:cs="Times New Roman"/>
              </w:rPr>
              <w:t>4 16:00)</w:t>
            </w:r>
          </w:p>
          <w:p w:rsidR="005B09E9" w:rsidRPr="00BC3F46" w:rsidRDefault="005B09E9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B09E9" w:rsidRPr="00BC3F46" w:rsidRDefault="005B09E9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B2C10" w:rsidRPr="00BC3F46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3F46">
              <w:rPr>
                <w:rFonts w:ascii="Times New Roman" w:hAnsi="Times New Roman" w:cs="Times New Roman"/>
                <w:bCs/>
                <w:lang w:val="uk-UA"/>
              </w:rPr>
              <w:t>28.02.2024</w:t>
            </w:r>
          </w:p>
        </w:tc>
        <w:tc>
          <w:tcPr>
            <w:tcW w:w="141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5.03.2024</w:t>
            </w:r>
          </w:p>
        </w:tc>
        <w:tc>
          <w:tcPr>
            <w:tcW w:w="1276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5-7 класи</w:t>
            </w:r>
          </w:p>
        </w:tc>
        <w:tc>
          <w:tcPr>
            <w:tcW w:w="1559" w:type="dxa"/>
          </w:tcPr>
          <w:p w:rsidR="00EB2C10" w:rsidRPr="00AF2C5E" w:rsidRDefault="00EB2C10" w:rsidP="0004798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F2C5E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Мироник</w:t>
            </w:r>
            <w:proofErr w:type="spellEnd"/>
            <w:r w:rsidRPr="00AF2C5E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Марина Володимирівна,</w:t>
            </w:r>
            <w:r w:rsidRPr="00AF2C5E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 xml:space="preserve"> </w:t>
            </w:r>
            <w:r w:rsidRPr="00AF2C5E">
              <w:rPr>
                <w:rFonts w:ascii="Times New Roman" w:hAnsi="Times New Roman" w:cs="Times New Roman"/>
                <w:szCs w:val="28"/>
                <w:lang w:val="uk-UA"/>
              </w:rPr>
              <w:t>вчитель фізичної культури гімназії № 14</w:t>
            </w:r>
          </w:p>
        </w:tc>
        <w:tc>
          <w:tcPr>
            <w:tcW w:w="1559" w:type="dxa"/>
          </w:tcPr>
          <w:p w:rsidR="00EB2C10" w:rsidRPr="00AF2C5E" w:rsidRDefault="00EB2C10" w:rsidP="00464E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F2C5E">
              <w:rPr>
                <w:rFonts w:ascii="Times New Roman" w:hAnsi="Times New Roman" w:cs="Times New Roman"/>
                <w:szCs w:val="28"/>
                <w:lang w:val="uk-UA"/>
              </w:rPr>
              <w:t>Гімназія  № 14</w:t>
            </w:r>
          </w:p>
        </w:tc>
        <w:tc>
          <w:tcPr>
            <w:tcW w:w="851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709" w:type="dxa"/>
          </w:tcPr>
          <w:p w:rsidR="00EB2C10" w:rsidRPr="00D84538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B2C10" w:rsidTr="001D5295">
        <w:tc>
          <w:tcPr>
            <w:tcW w:w="56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4.</w:t>
            </w:r>
          </w:p>
        </w:tc>
        <w:tc>
          <w:tcPr>
            <w:tcW w:w="1248" w:type="dxa"/>
          </w:tcPr>
          <w:p w:rsidR="00EB2C10" w:rsidRPr="001D5295" w:rsidRDefault="00EB2C10" w:rsidP="002C751B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 xml:space="preserve">Фізкультурно-оздоровчий захід серед учнів </w:t>
            </w:r>
          </w:p>
          <w:p w:rsidR="00EB2C10" w:rsidRPr="001D5295" w:rsidRDefault="00EB2C10" w:rsidP="002C751B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«</w:t>
            </w:r>
            <w:proofErr w:type="spellStart"/>
            <w:r w:rsidRPr="001D5295">
              <w:rPr>
                <w:rFonts w:ascii="Times New Roman" w:hAnsi="Times New Roman" w:cs="Times New Roman"/>
                <w:bCs/>
                <w:lang w:val="en-US"/>
              </w:rPr>
              <w:t>CooI</w:t>
            </w:r>
            <w:proofErr w:type="spellEnd"/>
            <w:r w:rsidRPr="001D5295">
              <w:rPr>
                <w:rFonts w:ascii="Times New Roman" w:hAnsi="Times New Roman" w:cs="Times New Roman"/>
                <w:bCs/>
              </w:rPr>
              <w:t xml:space="preserve"> </w:t>
            </w:r>
            <w:r w:rsidRPr="001D5295">
              <w:rPr>
                <w:rFonts w:ascii="Times New Roman" w:hAnsi="Times New Roman" w:cs="Times New Roman"/>
                <w:bCs/>
                <w:lang w:val="en-US"/>
              </w:rPr>
              <w:t>Games</w:t>
            </w:r>
            <w:r w:rsidRPr="001D5295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  <w:p w:rsidR="00EB2C10" w:rsidRPr="001D5295" w:rsidRDefault="00EB2C10" w:rsidP="002C751B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І дивізіон</w:t>
            </w:r>
          </w:p>
          <w:p w:rsidR="00EB2C10" w:rsidRPr="001D5295" w:rsidRDefault="00EB2C10" w:rsidP="002222E0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(4, 5 клас)</w:t>
            </w:r>
          </w:p>
        </w:tc>
        <w:tc>
          <w:tcPr>
            <w:tcW w:w="1418" w:type="dxa"/>
          </w:tcPr>
          <w:p w:rsidR="00F77657" w:rsidRPr="00BC3F46" w:rsidRDefault="00F77657" w:rsidP="00F77657">
            <w:pPr>
              <w:ind w:right="-96" w:hanging="200"/>
              <w:jc w:val="center"/>
              <w:rPr>
                <w:rFonts w:ascii="Times New Roman" w:hAnsi="Times New Roman" w:cs="Times New Roman"/>
              </w:rPr>
            </w:pPr>
            <w:r w:rsidRPr="00BC3F46">
              <w:rPr>
                <w:rFonts w:ascii="Times New Roman" w:hAnsi="Times New Roman" w:cs="Times New Roman"/>
              </w:rPr>
              <w:t>(</w:t>
            </w:r>
            <w:proofErr w:type="spellStart"/>
            <w:r w:rsidRPr="00BC3F46">
              <w:rPr>
                <w:rFonts w:ascii="Times New Roman" w:hAnsi="Times New Roman" w:cs="Times New Roman"/>
              </w:rPr>
              <w:t>суддівська</w:t>
            </w:r>
            <w:proofErr w:type="spellEnd"/>
            <w:r w:rsidRPr="00BC3F46">
              <w:rPr>
                <w:rFonts w:ascii="Times New Roman" w:hAnsi="Times New Roman" w:cs="Times New Roman"/>
              </w:rPr>
              <w:t>- 2</w:t>
            </w:r>
            <w:r w:rsidRPr="00BC3F46">
              <w:rPr>
                <w:rFonts w:ascii="Times New Roman" w:hAnsi="Times New Roman" w:cs="Times New Roman"/>
                <w:lang w:val="uk-UA"/>
              </w:rPr>
              <w:t>1</w:t>
            </w:r>
            <w:r w:rsidRPr="00BC3F46">
              <w:rPr>
                <w:rFonts w:ascii="Times New Roman" w:hAnsi="Times New Roman" w:cs="Times New Roman"/>
              </w:rPr>
              <w:t>.0</w:t>
            </w:r>
            <w:r w:rsidRPr="00BC3F46">
              <w:rPr>
                <w:rFonts w:ascii="Times New Roman" w:hAnsi="Times New Roman" w:cs="Times New Roman"/>
                <w:lang w:val="uk-UA"/>
              </w:rPr>
              <w:t>2</w:t>
            </w:r>
            <w:r w:rsidRPr="00BC3F46">
              <w:rPr>
                <w:rFonts w:ascii="Times New Roman" w:hAnsi="Times New Roman" w:cs="Times New Roman"/>
              </w:rPr>
              <w:t xml:space="preserve">.2024, </w:t>
            </w:r>
            <w:r w:rsidRPr="00BC3F46">
              <w:rPr>
                <w:rFonts w:ascii="Times New Roman" w:hAnsi="Times New Roman" w:cs="Times New Roman"/>
                <w:lang w:val="uk-UA"/>
              </w:rPr>
              <w:t>гімназія</w:t>
            </w:r>
            <w:r w:rsidRPr="00BC3F46">
              <w:rPr>
                <w:rFonts w:ascii="Times New Roman" w:hAnsi="Times New Roman" w:cs="Times New Roman"/>
              </w:rPr>
              <w:t xml:space="preserve"> № </w:t>
            </w:r>
            <w:r w:rsidRPr="00BC3F46">
              <w:rPr>
                <w:rFonts w:ascii="Times New Roman" w:hAnsi="Times New Roman" w:cs="Times New Roman"/>
                <w:lang w:val="uk-UA"/>
              </w:rPr>
              <w:t>1</w:t>
            </w:r>
            <w:r w:rsidRPr="00BC3F46">
              <w:rPr>
                <w:rFonts w:ascii="Times New Roman" w:hAnsi="Times New Roman" w:cs="Times New Roman"/>
              </w:rPr>
              <w:t>4 16:00)</w:t>
            </w:r>
          </w:p>
          <w:p w:rsidR="00F77657" w:rsidRPr="00BC3F46" w:rsidRDefault="00F77657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F77657" w:rsidRPr="00BC3F46" w:rsidRDefault="00F77657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B2C10" w:rsidRPr="00BC3F46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3F46">
              <w:rPr>
                <w:rFonts w:ascii="Times New Roman" w:hAnsi="Times New Roman" w:cs="Times New Roman"/>
                <w:bCs/>
                <w:lang w:val="uk-UA"/>
              </w:rPr>
              <w:t>14.03.2024</w:t>
            </w:r>
          </w:p>
        </w:tc>
        <w:tc>
          <w:tcPr>
            <w:tcW w:w="141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22.03.2024</w:t>
            </w:r>
          </w:p>
        </w:tc>
        <w:tc>
          <w:tcPr>
            <w:tcW w:w="1276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4-5 класи</w:t>
            </w:r>
          </w:p>
        </w:tc>
        <w:tc>
          <w:tcPr>
            <w:tcW w:w="1559" w:type="dxa"/>
          </w:tcPr>
          <w:p w:rsidR="00EB2C10" w:rsidRPr="00AF2C5E" w:rsidRDefault="00EB2C10" w:rsidP="0004798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F2C5E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Мироник</w:t>
            </w:r>
            <w:proofErr w:type="spellEnd"/>
            <w:r w:rsidRPr="00AF2C5E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Марина Володимирівна,</w:t>
            </w:r>
            <w:r w:rsidRPr="00AF2C5E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 xml:space="preserve"> </w:t>
            </w:r>
            <w:r w:rsidRPr="00AF2C5E">
              <w:rPr>
                <w:rFonts w:ascii="Times New Roman" w:hAnsi="Times New Roman" w:cs="Times New Roman"/>
                <w:szCs w:val="28"/>
                <w:lang w:val="uk-UA"/>
              </w:rPr>
              <w:t>вчитель фізичної культури гімназії № 14</w:t>
            </w:r>
          </w:p>
        </w:tc>
        <w:tc>
          <w:tcPr>
            <w:tcW w:w="1559" w:type="dxa"/>
          </w:tcPr>
          <w:p w:rsidR="00EB2C10" w:rsidRPr="00AF2C5E" w:rsidRDefault="00EB2C10" w:rsidP="00AF2C5E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F2C5E">
              <w:rPr>
                <w:rFonts w:ascii="Times New Roman" w:hAnsi="Times New Roman" w:cs="Times New Roman"/>
                <w:szCs w:val="28"/>
                <w:lang w:val="uk-UA"/>
              </w:rPr>
              <w:t>Гімназія  № 14</w:t>
            </w:r>
          </w:p>
        </w:tc>
        <w:tc>
          <w:tcPr>
            <w:tcW w:w="851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709" w:type="dxa"/>
          </w:tcPr>
          <w:p w:rsidR="00EB2C10" w:rsidRPr="00D84538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B2C10" w:rsidTr="002F0054">
        <w:tc>
          <w:tcPr>
            <w:tcW w:w="56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5.</w:t>
            </w:r>
          </w:p>
        </w:tc>
        <w:tc>
          <w:tcPr>
            <w:tcW w:w="1248" w:type="dxa"/>
          </w:tcPr>
          <w:p w:rsidR="00EB2C10" w:rsidRPr="001D5295" w:rsidRDefault="00EB2C10" w:rsidP="00B63302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 xml:space="preserve">Спортивне орієнтування </w:t>
            </w:r>
          </w:p>
          <w:p w:rsidR="00EB2C10" w:rsidRPr="001D5295" w:rsidRDefault="00EB2C10" w:rsidP="002C751B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B2C10" w:rsidRPr="001D5295" w:rsidRDefault="00EB2C10" w:rsidP="002C751B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:rsidR="00F77657" w:rsidRPr="00BC3F46" w:rsidRDefault="00F77657" w:rsidP="00F77657">
            <w:pPr>
              <w:ind w:right="-96" w:hanging="200"/>
              <w:jc w:val="center"/>
              <w:rPr>
                <w:rFonts w:ascii="Times New Roman" w:hAnsi="Times New Roman" w:cs="Times New Roman"/>
              </w:rPr>
            </w:pPr>
            <w:r w:rsidRPr="00BC3F46">
              <w:rPr>
                <w:rFonts w:ascii="Times New Roman" w:hAnsi="Times New Roman" w:cs="Times New Roman"/>
              </w:rPr>
              <w:t>(</w:t>
            </w:r>
            <w:proofErr w:type="spellStart"/>
            <w:r w:rsidRPr="00BC3F46">
              <w:rPr>
                <w:rFonts w:ascii="Times New Roman" w:hAnsi="Times New Roman" w:cs="Times New Roman"/>
              </w:rPr>
              <w:t>суддівська</w:t>
            </w:r>
            <w:proofErr w:type="spellEnd"/>
            <w:r w:rsidRPr="00BC3F46">
              <w:rPr>
                <w:rFonts w:ascii="Times New Roman" w:hAnsi="Times New Roman" w:cs="Times New Roman"/>
              </w:rPr>
              <w:t>- 25.03.2024, ліцей № 4 16:00)</w:t>
            </w:r>
          </w:p>
          <w:p w:rsidR="00F77657" w:rsidRPr="00BC3F46" w:rsidRDefault="00F77657" w:rsidP="002C751B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F77657" w:rsidRPr="00BC3F46" w:rsidRDefault="00F77657" w:rsidP="002C751B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B2C10" w:rsidRPr="00BC3F46" w:rsidRDefault="00EB2C10" w:rsidP="002C751B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3F46">
              <w:rPr>
                <w:rFonts w:ascii="Times New Roman" w:hAnsi="Times New Roman" w:cs="Times New Roman"/>
                <w:bCs/>
                <w:lang w:val="uk-UA"/>
              </w:rPr>
              <w:t>28.03.2024</w:t>
            </w:r>
          </w:p>
        </w:tc>
        <w:tc>
          <w:tcPr>
            <w:tcW w:w="1417" w:type="dxa"/>
          </w:tcPr>
          <w:p w:rsidR="00EB2C10" w:rsidRPr="001D5295" w:rsidRDefault="00EB2C10" w:rsidP="002C751B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2.04.2024</w:t>
            </w:r>
          </w:p>
        </w:tc>
        <w:tc>
          <w:tcPr>
            <w:tcW w:w="1276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 xml:space="preserve">5-7 класи </w:t>
            </w:r>
          </w:p>
        </w:tc>
        <w:tc>
          <w:tcPr>
            <w:tcW w:w="1559" w:type="dxa"/>
            <w:vAlign w:val="center"/>
          </w:tcPr>
          <w:p w:rsidR="00EB2C10" w:rsidRPr="008C67DD" w:rsidRDefault="00EB2C10" w:rsidP="00047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7DD">
              <w:rPr>
                <w:rFonts w:ascii="Times New Roman" w:hAnsi="Times New Roman" w:cs="Times New Roman"/>
                <w:color w:val="000000"/>
              </w:rPr>
              <w:t>Іонець</w:t>
            </w:r>
            <w:proofErr w:type="spellEnd"/>
            <w:r w:rsidRPr="008C67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DD">
              <w:rPr>
                <w:rFonts w:ascii="Times New Roman" w:hAnsi="Times New Roman" w:cs="Times New Roman"/>
                <w:color w:val="000000"/>
              </w:rPr>
              <w:t>Кароліна</w:t>
            </w:r>
            <w:proofErr w:type="spellEnd"/>
            <w:r w:rsidRPr="008C67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DD">
              <w:rPr>
                <w:rFonts w:ascii="Times New Roman" w:hAnsi="Times New Roman" w:cs="Times New Roman"/>
                <w:color w:val="000000"/>
              </w:rPr>
              <w:t>Любомирівна</w:t>
            </w:r>
            <w:proofErr w:type="spellEnd"/>
            <w:r w:rsidRPr="008C67DD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DD">
              <w:rPr>
                <w:rFonts w:ascii="Times New Roman" w:hAnsi="Times New Roman" w:cs="Times New Roman"/>
              </w:rPr>
              <w:t>вчитель</w:t>
            </w:r>
            <w:proofErr w:type="spellEnd"/>
            <w:r w:rsidRPr="008C67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7DD">
              <w:rPr>
                <w:rFonts w:ascii="Times New Roman" w:hAnsi="Times New Roman" w:cs="Times New Roman"/>
              </w:rPr>
              <w:t>ліцею</w:t>
            </w:r>
            <w:proofErr w:type="spellEnd"/>
            <w:r w:rsidRPr="008C67D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559" w:type="dxa"/>
          </w:tcPr>
          <w:p w:rsidR="00EB2C10" w:rsidRPr="008C67DD" w:rsidRDefault="00EB2C10" w:rsidP="00464E04">
            <w:pPr>
              <w:jc w:val="center"/>
              <w:rPr>
                <w:rFonts w:ascii="Times New Roman" w:hAnsi="Times New Roman" w:cs="Times New Roman"/>
              </w:rPr>
            </w:pPr>
            <w:r w:rsidRPr="008C67DD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8C67DD">
              <w:rPr>
                <w:rFonts w:ascii="Times New Roman" w:hAnsi="Times New Roman" w:cs="Times New Roman"/>
              </w:rPr>
              <w:t>Жовтневий</w:t>
            </w:r>
            <w:proofErr w:type="spellEnd"/>
            <w:r w:rsidRPr="008C67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EB2C10" w:rsidRPr="001D5295" w:rsidRDefault="00EB2C10" w:rsidP="00456304">
            <w:pPr>
              <w:pStyle w:val="a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5295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709" w:type="dxa"/>
          </w:tcPr>
          <w:p w:rsidR="00EB2C10" w:rsidRPr="00D84538" w:rsidRDefault="00EB2C10" w:rsidP="009961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5</w:t>
            </w:r>
          </w:p>
        </w:tc>
      </w:tr>
    </w:tbl>
    <w:p w:rsidR="00C05F46" w:rsidRDefault="00C05F46" w:rsidP="00C05F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9A47EA" w:rsidRDefault="009A47EA" w:rsidP="009C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7EA" w:rsidRDefault="009A47EA" w:rsidP="009C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DF1" w:rsidRDefault="009C4A8B" w:rsidP="009C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619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619B3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861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9B3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861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9B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861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9B3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</w:p>
    <w:p w:rsidR="00874885" w:rsidRPr="00874885" w:rsidRDefault="00874885" w:rsidP="00874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74885">
        <w:rPr>
          <w:rFonts w:ascii="Times New Roman" w:hAnsi="Times New Roman" w:cs="Times New Roman"/>
          <w:sz w:val="28"/>
          <w:szCs w:val="28"/>
          <w:lang w:val="uk-UA"/>
        </w:rPr>
        <w:t>Змагання будуть проводитися за окремим Регламентом з виду спорту.</w:t>
      </w:r>
    </w:p>
    <w:p w:rsidR="00874885" w:rsidRPr="00874885" w:rsidRDefault="00874885" w:rsidP="00874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85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ю умовою участі в </w:t>
      </w:r>
      <w:r w:rsidR="00B84C60">
        <w:rPr>
          <w:rFonts w:ascii="Times New Roman" w:hAnsi="Times New Roman" w:cs="Times New Roman"/>
          <w:sz w:val="28"/>
          <w:szCs w:val="28"/>
          <w:lang w:val="uk-UA"/>
        </w:rPr>
        <w:t xml:space="preserve">Лізі </w:t>
      </w:r>
      <w:r w:rsidRPr="00874885">
        <w:rPr>
          <w:rFonts w:ascii="Times New Roman" w:hAnsi="Times New Roman" w:cs="Times New Roman"/>
          <w:sz w:val="28"/>
          <w:szCs w:val="28"/>
          <w:lang w:val="uk-UA"/>
        </w:rPr>
        <w:t xml:space="preserve">є проведення внутрішньо-шкільної </w:t>
      </w:r>
      <w:r w:rsidR="00B84C60">
        <w:rPr>
          <w:rFonts w:ascii="Times New Roman" w:hAnsi="Times New Roman" w:cs="Times New Roman"/>
          <w:sz w:val="28"/>
          <w:szCs w:val="28"/>
          <w:lang w:val="uk-UA"/>
        </w:rPr>
        <w:t>Ліги</w:t>
      </w:r>
      <w:r w:rsidRPr="00874885">
        <w:rPr>
          <w:rFonts w:ascii="Times New Roman" w:hAnsi="Times New Roman" w:cs="Times New Roman"/>
          <w:sz w:val="28"/>
          <w:szCs w:val="28"/>
          <w:lang w:val="uk-UA"/>
        </w:rPr>
        <w:t>, по різних вікових групах.</w:t>
      </w:r>
    </w:p>
    <w:p w:rsidR="00AC5974" w:rsidRDefault="00AC5974" w:rsidP="00AC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974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команди закладу у змаганні з виду спорту, участь представника закладу у суддівській колегії є обов’язковою. Відсутність представника закладу на суддівській колегії позбавляє можливості команди закладу участі у змаганнях з виду спорту. Жеребкування, групи та місце проведення групових змагань визначаються на суддівській колегії. </w:t>
      </w:r>
    </w:p>
    <w:p w:rsidR="00AC5974" w:rsidRPr="00AC5974" w:rsidRDefault="00AC5974" w:rsidP="00AC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974">
        <w:rPr>
          <w:rFonts w:ascii="Times New Roman" w:hAnsi="Times New Roman" w:cs="Times New Roman"/>
          <w:sz w:val="28"/>
          <w:szCs w:val="28"/>
          <w:lang w:val="uk-UA"/>
        </w:rPr>
        <w:t xml:space="preserve">Місця у рейтинговій таблиці виставляються відповідно зайнятих місць у змаганнях, з меншого до більшого. Менша кількість балів – вище місце.  </w:t>
      </w:r>
    </w:p>
    <w:p w:rsidR="00AC5974" w:rsidRPr="00AC5974" w:rsidRDefault="00AC5974" w:rsidP="00AC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974">
        <w:rPr>
          <w:rFonts w:ascii="Times New Roman" w:hAnsi="Times New Roman" w:cs="Times New Roman"/>
          <w:sz w:val="28"/>
          <w:szCs w:val="28"/>
          <w:lang w:val="uk-UA"/>
        </w:rPr>
        <w:t xml:space="preserve">Неучасть команди закладу в певному виду змагань, по кожній підгрупі, оцінюється у 50 балів. </w:t>
      </w:r>
    </w:p>
    <w:p w:rsidR="00AC5974" w:rsidRPr="00AC5974" w:rsidRDefault="00AC5974" w:rsidP="00AC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974">
        <w:rPr>
          <w:rFonts w:ascii="Times New Roman" w:hAnsi="Times New Roman" w:cs="Times New Roman"/>
          <w:sz w:val="28"/>
          <w:szCs w:val="28"/>
          <w:lang w:val="uk-UA"/>
        </w:rPr>
        <w:t xml:space="preserve">Турнірна таблиця ведеться по кожній віковій групі з кожного виду змагань, згідно кількості набраних балів, окремо по гімназіях та ліцеях. </w:t>
      </w:r>
    </w:p>
    <w:p w:rsidR="00AC5974" w:rsidRPr="00AC5974" w:rsidRDefault="00AC5974" w:rsidP="00AC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974">
        <w:rPr>
          <w:rFonts w:ascii="Times New Roman" w:hAnsi="Times New Roman" w:cs="Times New Roman"/>
          <w:sz w:val="28"/>
          <w:szCs w:val="28"/>
          <w:lang w:val="uk-UA"/>
        </w:rPr>
        <w:t xml:space="preserve">Учасники та команди без відповідної спортивної форми і номерів згідно правил до змагань не допускаються. </w:t>
      </w:r>
    </w:p>
    <w:p w:rsidR="00AC5974" w:rsidRPr="00AC5974" w:rsidRDefault="00AC5974" w:rsidP="00AC5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974">
        <w:rPr>
          <w:rFonts w:ascii="Times New Roman" w:hAnsi="Times New Roman" w:cs="Times New Roman"/>
          <w:sz w:val="28"/>
          <w:szCs w:val="28"/>
          <w:lang w:val="uk-UA"/>
        </w:rPr>
        <w:t>Протести подаються головному судді у письмовому вигляді протягом однієї години після закінчення змагань.</w:t>
      </w:r>
    </w:p>
    <w:p w:rsidR="00AC5974" w:rsidRPr="00AC5974" w:rsidRDefault="00AC5974" w:rsidP="00AC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62" w:rsidRPr="002C751B" w:rsidRDefault="007E58C8" w:rsidP="00A73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20D82" w:rsidRPr="00E20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757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 w:rsidR="00FF3487" w:rsidRPr="008619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348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E25462" w:rsidRPr="002C751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E25462" w:rsidRPr="002C7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ові витрати</w:t>
      </w:r>
    </w:p>
    <w:p w:rsidR="00B84C60" w:rsidRPr="00B84C60" w:rsidRDefault="00B84C60" w:rsidP="00B84C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C6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B84C60">
        <w:rPr>
          <w:rFonts w:ascii="Times New Roman" w:hAnsi="Times New Roman" w:cs="Times New Roman"/>
          <w:sz w:val="28"/>
          <w:szCs w:val="28"/>
        </w:rPr>
        <w:t xml:space="preserve"> </w:t>
      </w:r>
      <w:r w:rsidR="00C02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84C60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B84C6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4C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84C60">
        <w:rPr>
          <w:rFonts w:ascii="Times New Roman" w:hAnsi="Times New Roman" w:cs="Times New Roman"/>
          <w:sz w:val="28"/>
          <w:szCs w:val="28"/>
        </w:rPr>
        <w:t>проведенням</w:t>
      </w:r>
      <w:proofErr w:type="spellEnd"/>
      <w:r w:rsidRPr="00B84C60">
        <w:rPr>
          <w:rFonts w:ascii="Times New Roman" w:hAnsi="Times New Roman" w:cs="Times New Roman"/>
          <w:sz w:val="28"/>
          <w:szCs w:val="28"/>
        </w:rPr>
        <w:t xml:space="preserve"> </w:t>
      </w:r>
      <w:r w:rsidR="009C7975">
        <w:rPr>
          <w:rFonts w:ascii="Times New Roman" w:hAnsi="Times New Roman" w:cs="Times New Roman"/>
          <w:sz w:val="28"/>
          <w:szCs w:val="28"/>
          <w:lang w:val="uk-UA"/>
        </w:rPr>
        <w:t xml:space="preserve">Ліги </w:t>
      </w:r>
      <w:r w:rsidRPr="00B84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C60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B84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C6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84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C6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84C60">
        <w:rPr>
          <w:rFonts w:ascii="Times New Roman" w:hAnsi="Times New Roman" w:cs="Times New Roman"/>
          <w:sz w:val="28"/>
          <w:szCs w:val="28"/>
        </w:rPr>
        <w:t>.</w:t>
      </w:r>
    </w:p>
    <w:p w:rsidR="00B84C60" w:rsidRPr="00B84C60" w:rsidRDefault="00B84C60" w:rsidP="00C0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62" w:rsidRPr="00D60838" w:rsidRDefault="00757D34" w:rsidP="00757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gramStart"/>
      <w:r w:rsidRPr="008619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751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2C751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2C7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7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25462" w:rsidRPr="00D60838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="00E25462" w:rsidRPr="00D60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5462" w:rsidRPr="00D60838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="00E25462" w:rsidRPr="00D6083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proofErr w:type="gramStart"/>
      <w:r w:rsidR="00E25462" w:rsidRPr="00D6083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25462" w:rsidRPr="00D60838">
        <w:rPr>
          <w:rFonts w:ascii="Times New Roman" w:hAnsi="Times New Roman" w:cs="Times New Roman"/>
          <w:b/>
          <w:sz w:val="28"/>
          <w:szCs w:val="28"/>
        </w:rPr>
        <w:t>ідготовка</w:t>
      </w:r>
      <w:proofErr w:type="spellEnd"/>
      <w:r w:rsidR="00E25462" w:rsidRPr="00D60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462" w:rsidRPr="00D60838" w:rsidRDefault="00E25462" w:rsidP="00D6083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6083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D60838">
        <w:rPr>
          <w:rFonts w:ascii="Times New Roman" w:hAnsi="Times New Roman" w:cs="Times New Roman"/>
          <w:b/>
          <w:sz w:val="28"/>
          <w:szCs w:val="28"/>
        </w:rPr>
        <w:t>ісць</w:t>
      </w:r>
      <w:proofErr w:type="spellEnd"/>
      <w:r w:rsidRPr="00D60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0838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D60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38">
        <w:rPr>
          <w:rFonts w:ascii="Times New Roman" w:hAnsi="Times New Roman" w:cs="Times New Roman"/>
          <w:b/>
          <w:sz w:val="28"/>
          <w:szCs w:val="28"/>
          <w:lang w:val="uk-UA"/>
        </w:rPr>
        <w:t>обласного етапу «</w:t>
      </w:r>
      <w:r w:rsidR="009E415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60838">
        <w:rPr>
          <w:rFonts w:ascii="Times New Roman" w:hAnsi="Times New Roman" w:cs="Times New Roman"/>
          <w:b/>
          <w:sz w:val="28"/>
          <w:szCs w:val="28"/>
          <w:lang w:val="uk-UA"/>
        </w:rPr>
        <w:t>іг</w:t>
      </w:r>
      <w:r w:rsidR="0038799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E4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міливих</w:t>
      </w:r>
      <w:r w:rsidR="00D6083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02388" w:rsidRPr="009E415B" w:rsidRDefault="00502388" w:rsidP="009E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gramStart"/>
      <w:r w:rsidR="009A47EA">
        <w:rPr>
          <w:rFonts w:ascii="Times New Roman" w:hAnsi="Times New Roman" w:cs="Times New Roman"/>
          <w:sz w:val="28"/>
          <w:szCs w:val="28"/>
          <w:lang w:val="uk-UA"/>
        </w:rPr>
        <w:t>Ліги</w:t>
      </w:r>
      <w:proofErr w:type="gram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залах ЗЗСО, а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а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з контролю за станом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388" w:rsidRPr="009E415B" w:rsidRDefault="00502388" w:rsidP="009E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9E41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415B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388" w:rsidRPr="009E415B" w:rsidRDefault="00502388" w:rsidP="009E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9E415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9E415B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18.12.1998 № 2025 «Про порядок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388" w:rsidRPr="009E415B" w:rsidRDefault="00502388" w:rsidP="009E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15B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спортивного залу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иректор ЗЗСО,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02388" w:rsidRPr="009E415B" w:rsidRDefault="00502388" w:rsidP="009E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15B">
        <w:rPr>
          <w:rFonts w:ascii="Times New Roman" w:hAnsi="Times New Roman" w:cs="Times New Roman"/>
          <w:sz w:val="28"/>
          <w:szCs w:val="28"/>
        </w:rPr>
        <w:t xml:space="preserve">Акт про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обов'язковим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окументом,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9E415B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9E4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15B" w:rsidRDefault="00757D34" w:rsidP="00502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9A47EA" w:rsidRDefault="009A47EA" w:rsidP="00502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7EA" w:rsidRDefault="009A47EA" w:rsidP="00502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7EA" w:rsidRDefault="009A47EA" w:rsidP="00502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7EA" w:rsidRDefault="009A47EA" w:rsidP="00502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757D34" w:rsidRPr="00C02D2B" w:rsidRDefault="00757D34" w:rsidP="00C0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.  Заявки і документи на учасників змагань</w:t>
      </w:r>
    </w:p>
    <w:p w:rsidR="00E62834" w:rsidRPr="00C02D2B" w:rsidRDefault="002A4D61" w:rsidP="00C02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62834" w:rsidRPr="00C02D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ставник команди надає до суддівської колегії такі документи: </w:t>
      </w:r>
    </w:p>
    <w:p w:rsidR="00D865C6" w:rsidRPr="00D865C6" w:rsidRDefault="00D865C6" w:rsidP="00D8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5C6">
        <w:rPr>
          <w:rFonts w:ascii="Times New Roman" w:hAnsi="Times New Roman" w:cs="Times New Roman"/>
          <w:sz w:val="28"/>
          <w:szCs w:val="28"/>
          <w:lang w:val="uk-UA"/>
        </w:rPr>
        <w:t>1. Заявки подаються головному судді, перед початком змагань.</w:t>
      </w:r>
    </w:p>
    <w:p w:rsidR="00D865C6" w:rsidRPr="00D865C6" w:rsidRDefault="00D865C6" w:rsidP="00D8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5C6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5C6">
        <w:rPr>
          <w:rFonts w:ascii="Times New Roman" w:hAnsi="Times New Roman" w:cs="Times New Roman"/>
          <w:sz w:val="28"/>
          <w:szCs w:val="28"/>
          <w:lang w:val="uk-UA"/>
        </w:rPr>
        <w:t xml:space="preserve">Заявку з виду спорту, завірену керівником закладу освіти лише у друкованому вигляді, будь-які виправлення у заявці не допускаються. </w:t>
      </w:r>
    </w:p>
    <w:p w:rsidR="00E62834" w:rsidRPr="00C02D2B" w:rsidRDefault="002A4D61" w:rsidP="00C02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62834" w:rsidRPr="00C02D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кожного учасника змагань подаються такі документи: </w:t>
      </w:r>
    </w:p>
    <w:p w:rsidR="00E62834" w:rsidRPr="00C02D2B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1. Паспорт або свідоцтво про народження (завірена копія). </w:t>
      </w:r>
    </w:p>
    <w:p w:rsidR="00E62834" w:rsidRPr="00C02D2B" w:rsidRDefault="002A4D61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в свідоцтві про народження відмітки про отримання паспорту, необхідно 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паспорт (завірена копія). </w:t>
      </w:r>
    </w:p>
    <w:p w:rsidR="00E62834" w:rsidRPr="00C02D2B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sz w:val="28"/>
          <w:szCs w:val="28"/>
          <w:lang w:val="uk-UA"/>
        </w:rPr>
        <w:t>2. Учнівський квиток.</w:t>
      </w:r>
    </w:p>
    <w:p w:rsidR="00E62834" w:rsidRPr="00C02D2B" w:rsidRDefault="002A4D61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Заявка повинна бути складена за формою: </w:t>
      </w:r>
    </w:p>
    <w:p w:rsidR="00E62834" w:rsidRPr="00C02D2B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- прізвище, ім'я, по батькові (повністю), рік народження, школа, клас, віза лікаря. </w:t>
      </w:r>
    </w:p>
    <w:p w:rsidR="00E62834" w:rsidRPr="00C02D2B" w:rsidRDefault="009B1C00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>У заявці навпроти прізвища кожного учасника повинна бути відмітка лікаря про допуск до змагань.</w:t>
      </w:r>
    </w:p>
    <w:p w:rsidR="00E62834" w:rsidRPr="00C02D2B" w:rsidRDefault="009B1C00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Суддівські колегії змагань з видів спорту </w:t>
      </w:r>
      <w:r w:rsidR="00B76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76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622">
        <w:rPr>
          <w:rFonts w:ascii="Times New Roman" w:hAnsi="Times New Roman" w:cs="Times New Roman"/>
          <w:sz w:val="28"/>
          <w:szCs w:val="28"/>
          <w:lang w:val="uk-UA"/>
        </w:rPr>
        <w:t>Ліги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: </w:t>
      </w:r>
    </w:p>
    <w:p w:rsidR="00E62834" w:rsidRPr="00C02D2B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1. Не допускати учасників або команду до змагань у випадку надання ними документів, що не відповідають вимогам. </w:t>
      </w:r>
    </w:p>
    <w:p w:rsidR="00E62834" w:rsidRPr="00C02D2B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2. Відсторонити команду від участі в змаганнях, якщо після проходження нею перевірки були виявлені недостовірні документи, надані командою або якщо за команду виступає </w:t>
      </w:r>
      <w:r w:rsidR="00E06080">
        <w:rPr>
          <w:rFonts w:ascii="Times New Roman" w:hAnsi="Times New Roman" w:cs="Times New Roman"/>
          <w:sz w:val="28"/>
          <w:szCs w:val="28"/>
          <w:lang w:val="uk-UA"/>
        </w:rPr>
        <w:t>учасник, що підпадає під абзац ІІІ</w:t>
      </w:r>
      <w:r w:rsidR="00372A9B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І або який не пройшов перевірку.  </w:t>
      </w:r>
    </w:p>
    <w:p w:rsidR="00E62834" w:rsidRPr="00C02D2B" w:rsidRDefault="0068769A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фальсифікації документів, неявки на фінальні змагання результат команди анулюється і з цього виду команда отримує останнє місце. </w:t>
      </w:r>
    </w:p>
    <w:p w:rsidR="00E62834" w:rsidRPr="00C02D2B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2" w:rsidRPr="00C02D2B" w:rsidRDefault="00E25462" w:rsidP="0056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b/>
          <w:sz w:val="28"/>
          <w:szCs w:val="28"/>
          <w:lang w:val="uk-UA"/>
        </w:rPr>
        <w:t>Х. Нагородження переможців змагань</w:t>
      </w:r>
    </w:p>
    <w:p w:rsidR="00E62834" w:rsidRPr="00C02D2B" w:rsidRDefault="00563266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Команди ЗЗСО ЧМТГ, які стали переможцями та призерами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 посіли другі, треті місця міських змагань нагороджуються кубками/медалям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 грамотами/дипломами відповідних ступенів управління освіти Чернівецької міської ради.</w:t>
      </w:r>
    </w:p>
    <w:p w:rsidR="00E62834" w:rsidRPr="00C02D2B" w:rsidRDefault="00563266" w:rsidP="00C02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2834" w:rsidRPr="00C02D2B">
        <w:rPr>
          <w:rFonts w:ascii="Times New Roman" w:hAnsi="Times New Roman" w:cs="Times New Roman"/>
          <w:sz w:val="28"/>
          <w:szCs w:val="28"/>
          <w:lang w:val="uk-UA"/>
        </w:rPr>
        <w:t xml:space="preserve">Учасники змагань нагороджуються дипломами відповідних ступенів. </w:t>
      </w:r>
    </w:p>
    <w:p w:rsidR="00E62834" w:rsidRDefault="00E62834" w:rsidP="00C02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66" w:rsidRDefault="00563266" w:rsidP="00C02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66" w:rsidRPr="00C02D2B" w:rsidRDefault="00563266" w:rsidP="00C02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834" w:rsidRPr="00C02D2B" w:rsidRDefault="00E62834" w:rsidP="00563266">
      <w:pPr>
        <w:tabs>
          <w:tab w:val="left" w:pos="47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D2B">
        <w:rPr>
          <w:rFonts w:ascii="Times New Roman" w:hAnsi="Times New Roman" w:cs="Times New Roman"/>
          <w:b/>
          <w:sz w:val="28"/>
          <w:szCs w:val="28"/>
          <w:lang w:val="uk-UA"/>
        </w:rPr>
        <w:t>Цей Регламент є офіційним викликом на змагання</w:t>
      </w:r>
    </w:p>
    <w:p w:rsidR="0060343B" w:rsidRPr="00C02D2B" w:rsidRDefault="0060343B" w:rsidP="00C02D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60343B" w:rsidRPr="00C02D2B" w:rsidSect="00710B17">
      <w:pgSz w:w="11906" w:h="16838"/>
      <w:pgMar w:top="709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8D3"/>
    <w:multiLevelType w:val="hybridMultilevel"/>
    <w:tmpl w:val="1E04E40E"/>
    <w:lvl w:ilvl="0" w:tplc="53BCB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86305"/>
    <w:multiLevelType w:val="hybridMultilevel"/>
    <w:tmpl w:val="4216BE48"/>
    <w:lvl w:ilvl="0" w:tplc="7454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101"/>
    <w:multiLevelType w:val="hybridMultilevel"/>
    <w:tmpl w:val="7290A32C"/>
    <w:lvl w:ilvl="0" w:tplc="F83468E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0540EC2"/>
    <w:multiLevelType w:val="hybridMultilevel"/>
    <w:tmpl w:val="FC8AF354"/>
    <w:lvl w:ilvl="0" w:tplc="512E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BE2237"/>
    <w:multiLevelType w:val="hybridMultilevel"/>
    <w:tmpl w:val="840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A07FA"/>
    <w:multiLevelType w:val="hybridMultilevel"/>
    <w:tmpl w:val="87DC7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86087"/>
    <w:multiLevelType w:val="hybridMultilevel"/>
    <w:tmpl w:val="67B4F5C2"/>
    <w:lvl w:ilvl="0" w:tplc="ECBC79F0"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3B"/>
    <w:rsid w:val="00002650"/>
    <w:rsid w:val="00005DBF"/>
    <w:rsid w:val="00047984"/>
    <w:rsid w:val="000512C5"/>
    <w:rsid w:val="00051335"/>
    <w:rsid w:val="000A0019"/>
    <w:rsid w:val="000A3BCD"/>
    <w:rsid w:val="000D6123"/>
    <w:rsid w:val="000E096D"/>
    <w:rsid w:val="000E1CA3"/>
    <w:rsid w:val="000E2892"/>
    <w:rsid w:val="000F524E"/>
    <w:rsid w:val="001302A6"/>
    <w:rsid w:val="001437E1"/>
    <w:rsid w:val="001451D5"/>
    <w:rsid w:val="001616C5"/>
    <w:rsid w:val="001A6C15"/>
    <w:rsid w:val="001B409C"/>
    <w:rsid w:val="001D5295"/>
    <w:rsid w:val="002222E0"/>
    <w:rsid w:val="00251680"/>
    <w:rsid w:val="0027373D"/>
    <w:rsid w:val="002748B7"/>
    <w:rsid w:val="00295303"/>
    <w:rsid w:val="002A1DB8"/>
    <w:rsid w:val="002A4D61"/>
    <w:rsid w:val="002C5105"/>
    <w:rsid w:val="002C751B"/>
    <w:rsid w:val="002D247E"/>
    <w:rsid w:val="002D512A"/>
    <w:rsid w:val="002D6742"/>
    <w:rsid w:val="002E1F10"/>
    <w:rsid w:val="002F08D4"/>
    <w:rsid w:val="002F0CEF"/>
    <w:rsid w:val="002F55CA"/>
    <w:rsid w:val="00306116"/>
    <w:rsid w:val="00342B8C"/>
    <w:rsid w:val="0034448B"/>
    <w:rsid w:val="0036328D"/>
    <w:rsid w:val="00371F6F"/>
    <w:rsid w:val="00372A9B"/>
    <w:rsid w:val="00387996"/>
    <w:rsid w:val="003A1A64"/>
    <w:rsid w:val="003A2838"/>
    <w:rsid w:val="003B4F3A"/>
    <w:rsid w:val="003D55C8"/>
    <w:rsid w:val="00412941"/>
    <w:rsid w:val="0045221B"/>
    <w:rsid w:val="00456304"/>
    <w:rsid w:val="00466D1B"/>
    <w:rsid w:val="004728F6"/>
    <w:rsid w:val="00484842"/>
    <w:rsid w:val="0049582E"/>
    <w:rsid w:val="004C4DD6"/>
    <w:rsid w:val="004D64C7"/>
    <w:rsid w:val="004E2A95"/>
    <w:rsid w:val="00500522"/>
    <w:rsid w:val="00502388"/>
    <w:rsid w:val="00526622"/>
    <w:rsid w:val="00543687"/>
    <w:rsid w:val="00556DCD"/>
    <w:rsid w:val="00563266"/>
    <w:rsid w:val="005731E5"/>
    <w:rsid w:val="005762BF"/>
    <w:rsid w:val="005A07FB"/>
    <w:rsid w:val="005B09E9"/>
    <w:rsid w:val="005C145C"/>
    <w:rsid w:val="005C6785"/>
    <w:rsid w:val="005D3D7B"/>
    <w:rsid w:val="005F1A61"/>
    <w:rsid w:val="005F34CA"/>
    <w:rsid w:val="0060343B"/>
    <w:rsid w:val="00614857"/>
    <w:rsid w:val="006317AB"/>
    <w:rsid w:val="00635AB5"/>
    <w:rsid w:val="0064382E"/>
    <w:rsid w:val="00674E91"/>
    <w:rsid w:val="0068769A"/>
    <w:rsid w:val="006A16CB"/>
    <w:rsid w:val="006D051A"/>
    <w:rsid w:val="006D5FEA"/>
    <w:rsid w:val="006E62C1"/>
    <w:rsid w:val="006E68CE"/>
    <w:rsid w:val="00710B17"/>
    <w:rsid w:val="00716718"/>
    <w:rsid w:val="00744BE3"/>
    <w:rsid w:val="00757A46"/>
    <w:rsid w:val="00757D34"/>
    <w:rsid w:val="007A52DB"/>
    <w:rsid w:val="007B2612"/>
    <w:rsid w:val="007D2200"/>
    <w:rsid w:val="007E58C8"/>
    <w:rsid w:val="00801C20"/>
    <w:rsid w:val="00805418"/>
    <w:rsid w:val="00811C99"/>
    <w:rsid w:val="00834D25"/>
    <w:rsid w:val="00854DC0"/>
    <w:rsid w:val="008619B3"/>
    <w:rsid w:val="008633C8"/>
    <w:rsid w:val="00874885"/>
    <w:rsid w:val="00880E13"/>
    <w:rsid w:val="00887855"/>
    <w:rsid w:val="008B63F0"/>
    <w:rsid w:val="008C555D"/>
    <w:rsid w:val="008C67DD"/>
    <w:rsid w:val="008D00BF"/>
    <w:rsid w:val="008D7182"/>
    <w:rsid w:val="008D7D7F"/>
    <w:rsid w:val="00906BDE"/>
    <w:rsid w:val="00914408"/>
    <w:rsid w:val="00916C55"/>
    <w:rsid w:val="00932DF9"/>
    <w:rsid w:val="009434FF"/>
    <w:rsid w:val="0097779E"/>
    <w:rsid w:val="0099431E"/>
    <w:rsid w:val="009946A2"/>
    <w:rsid w:val="0099619B"/>
    <w:rsid w:val="009A47EA"/>
    <w:rsid w:val="009B1C00"/>
    <w:rsid w:val="009C4A8B"/>
    <w:rsid w:val="009C6881"/>
    <w:rsid w:val="009C7975"/>
    <w:rsid w:val="009E14FB"/>
    <w:rsid w:val="009E415B"/>
    <w:rsid w:val="009E5E57"/>
    <w:rsid w:val="00A2789E"/>
    <w:rsid w:val="00A36641"/>
    <w:rsid w:val="00A57704"/>
    <w:rsid w:val="00A736B3"/>
    <w:rsid w:val="00A75A57"/>
    <w:rsid w:val="00A8459D"/>
    <w:rsid w:val="00A95AB8"/>
    <w:rsid w:val="00AB1AF7"/>
    <w:rsid w:val="00AC00EE"/>
    <w:rsid w:val="00AC5974"/>
    <w:rsid w:val="00AF2C5E"/>
    <w:rsid w:val="00B159C5"/>
    <w:rsid w:val="00B172BD"/>
    <w:rsid w:val="00B243CC"/>
    <w:rsid w:val="00B27168"/>
    <w:rsid w:val="00B60A88"/>
    <w:rsid w:val="00B63302"/>
    <w:rsid w:val="00B76A2E"/>
    <w:rsid w:val="00B76F42"/>
    <w:rsid w:val="00B84C60"/>
    <w:rsid w:val="00B93CDF"/>
    <w:rsid w:val="00B96DF1"/>
    <w:rsid w:val="00BC3F46"/>
    <w:rsid w:val="00BD1E7C"/>
    <w:rsid w:val="00BD5E59"/>
    <w:rsid w:val="00BE52F8"/>
    <w:rsid w:val="00C02D2B"/>
    <w:rsid w:val="00C05F46"/>
    <w:rsid w:val="00C1694D"/>
    <w:rsid w:val="00C327C0"/>
    <w:rsid w:val="00C33523"/>
    <w:rsid w:val="00C43F7C"/>
    <w:rsid w:val="00C540F0"/>
    <w:rsid w:val="00C6218E"/>
    <w:rsid w:val="00C97BB6"/>
    <w:rsid w:val="00CE6F5E"/>
    <w:rsid w:val="00D46011"/>
    <w:rsid w:val="00D60838"/>
    <w:rsid w:val="00D8152E"/>
    <w:rsid w:val="00D84538"/>
    <w:rsid w:val="00D865C6"/>
    <w:rsid w:val="00DA6380"/>
    <w:rsid w:val="00DB375D"/>
    <w:rsid w:val="00DB61A9"/>
    <w:rsid w:val="00DD29FB"/>
    <w:rsid w:val="00DF4275"/>
    <w:rsid w:val="00E06080"/>
    <w:rsid w:val="00E10930"/>
    <w:rsid w:val="00E20D82"/>
    <w:rsid w:val="00E25462"/>
    <w:rsid w:val="00E4703F"/>
    <w:rsid w:val="00E62834"/>
    <w:rsid w:val="00E62FA0"/>
    <w:rsid w:val="00E674EC"/>
    <w:rsid w:val="00E729AB"/>
    <w:rsid w:val="00E825B6"/>
    <w:rsid w:val="00E85911"/>
    <w:rsid w:val="00EB2C10"/>
    <w:rsid w:val="00EC6DE6"/>
    <w:rsid w:val="00ED021F"/>
    <w:rsid w:val="00EE510E"/>
    <w:rsid w:val="00EE7AB7"/>
    <w:rsid w:val="00F01209"/>
    <w:rsid w:val="00F22A89"/>
    <w:rsid w:val="00F61664"/>
    <w:rsid w:val="00F77657"/>
    <w:rsid w:val="00F8788B"/>
    <w:rsid w:val="00FA489C"/>
    <w:rsid w:val="00FB397B"/>
    <w:rsid w:val="00FD589E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E2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E20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649F-66DA-4B55-B736-8DDE5FB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ытет</dc:creator>
  <cp:lastModifiedBy>Admin</cp:lastModifiedBy>
  <cp:revision>45</cp:revision>
  <cp:lastPrinted>2023-08-30T14:01:00Z</cp:lastPrinted>
  <dcterms:created xsi:type="dcterms:W3CDTF">2023-08-28T09:13:00Z</dcterms:created>
  <dcterms:modified xsi:type="dcterms:W3CDTF">2023-08-30T14:05:00Z</dcterms:modified>
</cp:coreProperties>
</file>